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1" w:rsidRPr="00CB6A1D" w:rsidRDefault="00283A99" w:rsidP="00CB6A1D">
      <w:pPr>
        <w:ind w:firstLineChars="400" w:firstLine="1120"/>
        <w:rPr>
          <w:sz w:val="28"/>
          <w:szCs w:val="28"/>
        </w:rPr>
      </w:pPr>
      <w:r w:rsidRPr="00CB6A1D">
        <w:rPr>
          <w:rFonts w:hint="eastAsia"/>
          <w:sz w:val="28"/>
          <w:szCs w:val="28"/>
        </w:rPr>
        <w:t>浜松祭り臨時駐車場・駐輪場整理奉仕のお願い</w:t>
      </w:r>
    </w:p>
    <w:p w:rsidR="00283A99" w:rsidRPr="00CB6A1D" w:rsidRDefault="00283A99" w:rsidP="00283A99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7C57F9" w:rsidP="00283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各団　団委員長　様　　　　　　　　　　　　　　平成２８</w:t>
      </w:r>
      <w:r w:rsidR="00283A99" w:rsidRPr="00CB6A1D">
        <w:rPr>
          <w:rFonts w:hint="eastAsia"/>
          <w:sz w:val="24"/>
          <w:szCs w:val="24"/>
        </w:rPr>
        <w:t>年３月</w:t>
      </w:r>
    </w:p>
    <w:p w:rsidR="00283A99" w:rsidRPr="00CB6A1D" w:rsidRDefault="001805DB" w:rsidP="00283A99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　　　　　　　　　　　　　　</w:t>
      </w:r>
      <w:r w:rsidR="00283A99" w:rsidRPr="00CB6A1D">
        <w:rPr>
          <w:rFonts w:hint="eastAsia"/>
          <w:sz w:val="24"/>
          <w:szCs w:val="24"/>
        </w:rPr>
        <w:t>ボーイスカウト浜松地区</w:t>
      </w:r>
    </w:p>
    <w:p w:rsidR="00283A99" w:rsidRPr="00CB6A1D" w:rsidRDefault="001805DB" w:rsidP="00283A99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　　　　　　　　　　　　　　　　　野営行事委員長</w:t>
      </w:r>
      <w:r w:rsidR="00283A99" w:rsidRPr="00CB6A1D">
        <w:rPr>
          <w:rFonts w:hint="eastAsia"/>
          <w:sz w:val="24"/>
          <w:szCs w:val="24"/>
        </w:rPr>
        <w:t xml:space="preserve">　松浦利行</w:t>
      </w:r>
    </w:p>
    <w:p w:rsidR="00283A99" w:rsidRPr="00CB6A1D" w:rsidRDefault="00283A99" w:rsidP="00CB6A1D">
      <w:pPr>
        <w:ind w:firstLineChars="100" w:firstLine="240"/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平素は浜松地区活動に御協力戴き誠に有難うございます。</w:t>
      </w:r>
    </w:p>
    <w:p w:rsidR="00283A99" w:rsidRDefault="00283A99" w:rsidP="00283A99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今年も例年</w:t>
      </w:r>
      <w:r w:rsidR="000F3D28">
        <w:rPr>
          <w:rFonts w:hint="eastAsia"/>
          <w:sz w:val="24"/>
          <w:szCs w:val="24"/>
        </w:rPr>
        <w:t>通り浜松祭り駐車場・駐輪場の整理奉仕依頼がきましたので、各団</w:t>
      </w:r>
      <w:r w:rsidRPr="00CB6A1D">
        <w:rPr>
          <w:rFonts w:hint="eastAsia"/>
          <w:sz w:val="24"/>
          <w:szCs w:val="24"/>
        </w:rPr>
        <w:t>４名の御奉仕を頂きたくお願い申し上げます</w:t>
      </w:r>
      <w:r w:rsidR="000F3D28">
        <w:rPr>
          <w:rFonts w:hint="eastAsia"/>
          <w:sz w:val="24"/>
          <w:szCs w:val="24"/>
        </w:rPr>
        <w:t>。</w:t>
      </w:r>
    </w:p>
    <w:p w:rsidR="000F3D28" w:rsidRPr="000F3D28" w:rsidRDefault="000F3D28" w:rsidP="00283A99">
      <w:pPr>
        <w:rPr>
          <w:color w:val="C00000"/>
          <w:sz w:val="24"/>
          <w:szCs w:val="24"/>
        </w:rPr>
      </w:pPr>
      <w:r w:rsidRPr="000F3D28">
        <w:rPr>
          <w:rFonts w:hint="eastAsia"/>
          <w:color w:val="C00000"/>
          <w:sz w:val="24"/>
          <w:szCs w:val="24"/>
        </w:rPr>
        <w:t>（奉仕場所＆奉仕日の調整を行いますので</w:t>
      </w:r>
      <w:r w:rsidRPr="000F3D28">
        <w:rPr>
          <w:rFonts w:hint="eastAsia"/>
          <w:color w:val="C00000"/>
          <w:sz w:val="24"/>
          <w:szCs w:val="24"/>
        </w:rPr>
        <w:t>4</w:t>
      </w:r>
      <w:r w:rsidRPr="000F3D28">
        <w:rPr>
          <w:rFonts w:hint="eastAsia"/>
          <w:color w:val="C00000"/>
          <w:sz w:val="24"/>
          <w:szCs w:val="24"/>
        </w:rPr>
        <w:t>月</w:t>
      </w:r>
      <w:r w:rsidRPr="000F3D28">
        <w:rPr>
          <w:rFonts w:hint="eastAsia"/>
          <w:color w:val="C00000"/>
          <w:sz w:val="24"/>
          <w:szCs w:val="24"/>
        </w:rPr>
        <w:t>15</w:t>
      </w:r>
      <w:r w:rsidRPr="000F3D28">
        <w:rPr>
          <w:rFonts w:hint="eastAsia"/>
          <w:color w:val="C00000"/>
          <w:sz w:val="24"/>
          <w:szCs w:val="24"/>
        </w:rPr>
        <w:t>日までに連絡お願いします）</w:t>
      </w:r>
    </w:p>
    <w:p w:rsidR="008E48A5" w:rsidRPr="00CB6A1D" w:rsidRDefault="008E48A5" w:rsidP="008E48A5">
      <w:pPr>
        <w:pStyle w:val="a3"/>
        <w:rPr>
          <w:b w:val="0"/>
        </w:rPr>
      </w:pPr>
      <w:r w:rsidRPr="00CB6A1D">
        <w:rPr>
          <w:rFonts w:hint="eastAsia"/>
          <w:b w:val="0"/>
        </w:rPr>
        <w:t>記</w:t>
      </w:r>
    </w:p>
    <w:p w:rsidR="008E48A5" w:rsidRPr="00CB6A1D" w:rsidRDefault="007C57F9" w:rsidP="008E48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奉仕日時　　平成２８年５月３日（火）～５月５日（木</w:t>
      </w:r>
      <w:r w:rsidR="008E48A5" w:rsidRPr="00CB6A1D">
        <w:rPr>
          <w:rFonts w:hint="eastAsia"/>
          <w:sz w:val="24"/>
          <w:szCs w:val="24"/>
        </w:rPr>
        <w:t>）</w:t>
      </w:r>
      <w:r w:rsidR="008E48A5" w:rsidRPr="00CB6A1D">
        <w:rPr>
          <w:rFonts w:hint="eastAsia"/>
          <w:sz w:val="24"/>
          <w:szCs w:val="24"/>
        </w:rPr>
        <w:t>AM8:00~PM15:30</w:t>
      </w:r>
    </w:p>
    <w:p w:rsidR="008E48A5" w:rsidRPr="00CB6A1D" w:rsidRDefault="008E48A5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場所　　遠州灘海浜公園駐車場及び祭り会館前駐輪場</w:t>
      </w:r>
    </w:p>
    <w:p w:rsidR="008E48A5" w:rsidRPr="00CB6A1D" w:rsidRDefault="008E48A5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集　　合　　遠州灘海浜公園駐車場</w:t>
      </w:r>
    </w:p>
    <w:p w:rsidR="008E48A5" w:rsidRPr="00CB6A1D" w:rsidRDefault="008E48A5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服　　装　　制服</w:t>
      </w:r>
      <w:r w:rsidR="00F248F3" w:rsidRPr="00CB6A1D">
        <w:rPr>
          <w:rFonts w:hint="eastAsia"/>
          <w:sz w:val="24"/>
          <w:szCs w:val="24"/>
        </w:rPr>
        <w:t>正帽（私服の方はネッカチーフ着用）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持ち物　　　「手旗」をお持ちの方はご持参下さい。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　　　　　　折りたたみ椅子・日除けの帽子・飲み物ほか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奉仕内容　　無料の既設駐車場・駐輪場の整理・誘導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その他　　　諸注意は当日集合場所にて実施します。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＊＊浜松地区担当は遠州灘海浜公園駐車場（１５名）駐輪場（１０名）です。</w:t>
      </w:r>
    </w:p>
    <w:p w:rsidR="00F248F3" w:rsidRPr="00CB6A1D" w:rsidRDefault="00F248F3" w:rsidP="008E48A5">
      <w:pPr>
        <w:rPr>
          <w:sz w:val="24"/>
          <w:szCs w:val="24"/>
        </w:rPr>
      </w:pPr>
      <w:r w:rsidRPr="00CB6A1D">
        <w:rPr>
          <w:rFonts w:hint="eastAsia"/>
          <w:sz w:val="24"/>
          <w:szCs w:val="24"/>
        </w:rPr>
        <w:t>４月１５日まで</w:t>
      </w:r>
      <w:r w:rsidR="00737AB0" w:rsidRPr="00CB6A1D">
        <w:rPr>
          <w:rFonts w:hint="eastAsia"/>
          <w:sz w:val="24"/>
          <w:szCs w:val="24"/>
        </w:rPr>
        <w:t>下記書式にて</w:t>
      </w:r>
      <w:r w:rsidR="00737AB0" w:rsidRPr="00CB6A1D">
        <w:rPr>
          <w:rFonts w:hint="eastAsia"/>
          <w:sz w:val="24"/>
          <w:szCs w:val="24"/>
        </w:rPr>
        <w:t>FAX</w:t>
      </w:r>
      <w:r w:rsidR="00737AB0" w:rsidRPr="00CB6A1D">
        <w:rPr>
          <w:rFonts w:hint="eastAsia"/>
          <w:sz w:val="24"/>
          <w:szCs w:val="24"/>
        </w:rPr>
        <w:t>又は</w:t>
      </w:r>
      <w:r w:rsidR="00D26406" w:rsidRPr="00CB6A1D">
        <w:rPr>
          <w:rFonts w:hint="eastAsia"/>
          <w:sz w:val="24"/>
          <w:szCs w:val="24"/>
        </w:rPr>
        <w:t>e</w:t>
      </w:r>
      <w:r w:rsidR="00737AB0" w:rsidRPr="00CB6A1D">
        <w:rPr>
          <w:rFonts w:hint="eastAsia"/>
          <w:sz w:val="24"/>
          <w:szCs w:val="24"/>
        </w:rPr>
        <w:t>メールにて報告お願いします。</w:t>
      </w:r>
    </w:p>
    <w:p w:rsidR="00737AB0" w:rsidRDefault="00737AB0" w:rsidP="008E48A5">
      <w:pPr>
        <w:rPr>
          <w:b/>
          <w:sz w:val="24"/>
          <w:szCs w:val="24"/>
        </w:rPr>
      </w:pPr>
      <w:r w:rsidRPr="00CB6A1D">
        <w:rPr>
          <w:rFonts w:hint="eastAsia"/>
          <w:sz w:val="24"/>
          <w:szCs w:val="24"/>
        </w:rPr>
        <w:t xml:space="preserve">松浦利行　</w:t>
      </w:r>
      <w:r w:rsidRPr="00CB6A1D">
        <w:rPr>
          <w:rFonts w:hint="eastAsia"/>
          <w:sz w:val="24"/>
          <w:szCs w:val="24"/>
        </w:rPr>
        <w:t>Fax053-485-4115</w:t>
      </w:r>
      <w:r w:rsidR="00C173B8" w:rsidRPr="00CB6A1D">
        <w:rPr>
          <w:rFonts w:hint="eastAsia"/>
          <w:sz w:val="24"/>
          <w:szCs w:val="24"/>
        </w:rPr>
        <w:t xml:space="preserve">  </w:t>
      </w:r>
      <w:hyperlink r:id="rId8" w:history="1">
        <w:r w:rsidRPr="00CB6A1D">
          <w:rPr>
            <w:rStyle w:val="a7"/>
            <w:rFonts w:hint="eastAsia"/>
            <w:sz w:val="24"/>
            <w:szCs w:val="24"/>
          </w:rPr>
          <w:t>e</w:t>
        </w:r>
        <w:r w:rsidRPr="00CB6A1D">
          <w:rPr>
            <w:rStyle w:val="a7"/>
            <w:rFonts w:hint="eastAsia"/>
            <w:sz w:val="24"/>
            <w:szCs w:val="24"/>
          </w:rPr>
          <w:t>ﾒｰﾙ</w:t>
        </w:r>
        <w:r w:rsidRPr="00CB6A1D">
          <w:rPr>
            <w:rStyle w:val="a7"/>
            <w:rFonts w:hint="eastAsia"/>
            <w:sz w:val="24"/>
            <w:szCs w:val="24"/>
          </w:rPr>
          <w:t xml:space="preserve"> m.1129.bs19.matsutoshi@xj.commufa.jp</w:t>
        </w:r>
      </w:hyperlink>
    </w:p>
    <w:tbl>
      <w:tblPr>
        <w:tblW w:w="887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490"/>
        <w:gridCol w:w="1792"/>
        <w:gridCol w:w="1501"/>
        <w:gridCol w:w="3708"/>
      </w:tblGrid>
      <w:tr w:rsidR="00EA7636" w:rsidTr="00793984">
        <w:trPr>
          <w:trHeight w:val="330"/>
        </w:trPr>
        <w:tc>
          <w:tcPr>
            <w:tcW w:w="1869" w:type="dxa"/>
            <w:gridSpan w:val="2"/>
          </w:tcPr>
          <w:p w:rsidR="00EA7636" w:rsidRDefault="00EA7636" w:rsidP="007814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浜松</w:t>
            </w:r>
            <w:r w:rsidR="00C0080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団</w:t>
            </w:r>
          </w:p>
        </w:tc>
        <w:tc>
          <w:tcPr>
            <w:tcW w:w="1792" w:type="dxa"/>
          </w:tcPr>
          <w:p w:rsidR="00EA7636" w:rsidRDefault="00EA7636" w:rsidP="0078143E">
            <w:pPr>
              <w:ind w:firstLineChars="100" w:firstLine="24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501" w:type="dxa"/>
          </w:tcPr>
          <w:p w:rsidR="00EA7636" w:rsidRPr="0078143E" w:rsidRDefault="00EA7636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役　務</w:t>
            </w:r>
          </w:p>
        </w:tc>
        <w:tc>
          <w:tcPr>
            <w:tcW w:w="3708" w:type="dxa"/>
          </w:tcPr>
          <w:p w:rsidR="00EA7636" w:rsidRPr="0078143E" w:rsidRDefault="00EA7636" w:rsidP="0078143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住所・電話）</w:t>
            </w:r>
          </w:p>
        </w:tc>
      </w:tr>
      <w:tr w:rsidR="0078143E" w:rsidTr="0078143E">
        <w:trPr>
          <w:trHeight w:val="353"/>
        </w:trPr>
        <w:tc>
          <w:tcPr>
            <w:tcW w:w="1379" w:type="dxa"/>
            <w:vMerge w:val="restart"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３日</w:t>
            </w:r>
          </w:p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  <w:p w:rsidR="0078143E" w:rsidRDefault="0078143E" w:rsidP="0078143E">
            <w:pPr>
              <w:ind w:left="123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78143E" w:rsidTr="0078143E">
        <w:trPr>
          <w:trHeight w:val="368"/>
        </w:trPr>
        <w:tc>
          <w:tcPr>
            <w:tcW w:w="1379" w:type="dxa"/>
            <w:vMerge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78143E" w:rsidTr="0078143E">
        <w:trPr>
          <w:trHeight w:val="337"/>
        </w:trPr>
        <w:tc>
          <w:tcPr>
            <w:tcW w:w="1379" w:type="dxa"/>
            <w:vMerge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78143E" w:rsidTr="00C173B8">
        <w:trPr>
          <w:trHeight w:val="307"/>
        </w:trPr>
        <w:tc>
          <w:tcPr>
            <w:tcW w:w="1379" w:type="dxa"/>
            <w:vMerge/>
          </w:tcPr>
          <w:p w:rsidR="0078143E" w:rsidRDefault="0078143E" w:rsidP="0078143E">
            <w:pPr>
              <w:ind w:left="123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78143E" w:rsidRDefault="0078143E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78143E" w:rsidRPr="00EA7636" w:rsidRDefault="0078143E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78143E" w:rsidRDefault="0078143E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 w:val="restart"/>
          </w:tcPr>
          <w:p w:rsidR="00C173B8" w:rsidRDefault="00C173B8" w:rsidP="00C173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５月４日</w:t>
            </w: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 w:val="restart"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月５日</w:t>
            </w: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  <w:tr w:rsidR="00C173B8" w:rsidTr="00C173B8">
        <w:trPr>
          <w:trHeight w:val="307"/>
        </w:trPr>
        <w:tc>
          <w:tcPr>
            <w:tcW w:w="1379" w:type="dxa"/>
            <w:vMerge/>
          </w:tcPr>
          <w:p w:rsidR="00C173B8" w:rsidRDefault="00C173B8" w:rsidP="00C173B8">
            <w:pPr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490" w:type="dxa"/>
          </w:tcPr>
          <w:p w:rsidR="00C173B8" w:rsidRDefault="00C173B8" w:rsidP="007814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792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C173B8" w:rsidRPr="00EA7636" w:rsidRDefault="00C173B8" w:rsidP="0078143E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C173B8" w:rsidRDefault="00C173B8" w:rsidP="0078143E">
            <w:pPr>
              <w:rPr>
                <w:b/>
                <w:sz w:val="24"/>
                <w:szCs w:val="24"/>
              </w:rPr>
            </w:pPr>
          </w:p>
        </w:tc>
      </w:tr>
    </w:tbl>
    <w:p w:rsidR="003C375D" w:rsidRPr="00EC41B7" w:rsidRDefault="00C173B8" w:rsidP="00EC41B7">
      <w:pPr>
        <w:jc w:val="left"/>
        <w:rPr>
          <w:szCs w:val="21"/>
        </w:rPr>
      </w:pPr>
      <w:r>
        <w:rPr>
          <w:rFonts w:hint="eastAsia"/>
          <w:szCs w:val="21"/>
        </w:rPr>
        <w:t>＊役務の欄には、団役務又保護者等の記入をお願いします。</w:t>
      </w:r>
      <w:bookmarkStart w:id="0" w:name="_GoBack"/>
      <w:bookmarkEnd w:id="0"/>
    </w:p>
    <w:sectPr w:rsidR="003C375D" w:rsidRPr="00EC41B7" w:rsidSect="004724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3A" w:rsidRDefault="001E273A" w:rsidP="00D26406">
      <w:r>
        <w:separator/>
      </w:r>
    </w:p>
  </w:endnote>
  <w:endnote w:type="continuationSeparator" w:id="0">
    <w:p w:rsidR="001E273A" w:rsidRDefault="001E273A" w:rsidP="00D2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3A" w:rsidRDefault="001E273A" w:rsidP="00D26406">
      <w:r>
        <w:separator/>
      </w:r>
    </w:p>
  </w:footnote>
  <w:footnote w:type="continuationSeparator" w:id="0">
    <w:p w:rsidR="001E273A" w:rsidRDefault="001E273A" w:rsidP="00D2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99"/>
    <w:rsid w:val="00021D9C"/>
    <w:rsid w:val="00080A94"/>
    <w:rsid w:val="000E5717"/>
    <w:rsid w:val="000F0F21"/>
    <w:rsid w:val="000F3D28"/>
    <w:rsid w:val="00113B21"/>
    <w:rsid w:val="001805DB"/>
    <w:rsid w:val="001825E4"/>
    <w:rsid w:val="0019075D"/>
    <w:rsid w:val="001C3861"/>
    <w:rsid w:val="001E273A"/>
    <w:rsid w:val="001F66A1"/>
    <w:rsid w:val="002155EA"/>
    <w:rsid w:val="00261CC5"/>
    <w:rsid w:val="00283A99"/>
    <w:rsid w:val="00300CDA"/>
    <w:rsid w:val="00381793"/>
    <w:rsid w:val="0038793D"/>
    <w:rsid w:val="00394D24"/>
    <w:rsid w:val="00394E31"/>
    <w:rsid w:val="003A24BD"/>
    <w:rsid w:val="003B27A6"/>
    <w:rsid w:val="003C375D"/>
    <w:rsid w:val="003E4907"/>
    <w:rsid w:val="003F0D55"/>
    <w:rsid w:val="003F5C74"/>
    <w:rsid w:val="00470C9C"/>
    <w:rsid w:val="004724E1"/>
    <w:rsid w:val="0053227A"/>
    <w:rsid w:val="00556E0D"/>
    <w:rsid w:val="005644A9"/>
    <w:rsid w:val="005A0D01"/>
    <w:rsid w:val="00616005"/>
    <w:rsid w:val="00655AC1"/>
    <w:rsid w:val="00664584"/>
    <w:rsid w:val="00672B44"/>
    <w:rsid w:val="006C62B5"/>
    <w:rsid w:val="006C6FBF"/>
    <w:rsid w:val="006D1787"/>
    <w:rsid w:val="00703055"/>
    <w:rsid w:val="00737AB0"/>
    <w:rsid w:val="00771036"/>
    <w:rsid w:val="0078143E"/>
    <w:rsid w:val="007A21CB"/>
    <w:rsid w:val="007C27B0"/>
    <w:rsid w:val="007C57F9"/>
    <w:rsid w:val="007D4B6F"/>
    <w:rsid w:val="007F584D"/>
    <w:rsid w:val="00805420"/>
    <w:rsid w:val="00806977"/>
    <w:rsid w:val="008A3948"/>
    <w:rsid w:val="008A533D"/>
    <w:rsid w:val="008E48A5"/>
    <w:rsid w:val="009012F8"/>
    <w:rsid w:val="0092714A"/>
    <w:rsid w:val="009521C4"/>
    <w:rsid w:val="00976A9E"/>
    <w:rsid w:val="009B1DF2"/>
    <w:rsid w:val="009B2BCE"/>
    <w:rsid w:val="009C4A9A"/>
    <w:rsid w:val="00A1106D"/>
    <w:rsid w:val="00A24811"/>
    <w:rsid w:val="00A4033A"/>
    <w:rsid w:val="00A410D3"/>
    <w:rsid w:val="00A73D02"/>
    <w:rsid w:val="00AF025C"/>
    <w:rsid w:val="00AF3572"/>
    <w:rsid w:val="00B05CF6"/>
    <w:rsid w:val="00B16CA4"/>
    <w:rsid w:val="00B20DDD"/>
    <w:rsid w:val="00B2241C"/>
    <w:rsid w:val="00B36E9C"/>
    <w:rsid w:val="00B71283"/>
    <w:rsid w:val="00B74ACF"/>
    <w:rsid w:val="00BC0D3A"/>
    <w:rsid w:val="00BC2147"/>
    <w:rsid w:val="00BC21F7"/>
    <w:rsid w:val="00BC2489"/>
    <w:rsid w:val="00C00802"/>
    <w:rsid w:val="00C02E39"/>
    <w:rsid w:val="00C173B8"/>
    <w:rsid w:val="00C27C2F"/>
    <w:rsid w:val="00CB6A1D"/>
    <w:rsid w:val="00CF4725"/>
    <w:rsid w:val="00D04264"/>
    <w:rsid w:val="00D26406"/>
    <w:rsid w:val="00D9134C"/>
    <w:rsid w:val="00DF3F82"/>
    <w:rsid w:val="00E348EF"/>
    <w:rsid w:val="00E4197D"/>
    <w:rsid w:val="00E833F3"/>
    <w:rsid w:val="00EA7636"/>
    <w:rsid w:val="00EC41B7"/>
    <w:rsid w:val="00ED2248"/>
    <w:rsid w:val="00F248F3"/>
    <w:rsid w:val="00F25320"/>
    <w:rsid w:val="00F51409"/>
    <w:rsid w:val="00F51693"/>
    <w:rsid w:val="00F814F4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26406"/>
  </w:style>
  <w:style w:type="paragraph" w:styleId="aa">
    <w:name w:val="footer"/>
    <w:basedOn w:val="a"/>
    <w:link w:val="ab"/>
    <w:uiPriority w:val="99"/>
    <w:semiHidden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2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48A5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E48A5"/>
    <w:rPr>
      <w:b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E48A5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E48A5"/>
    <w:rPr>
      <w:b/>
      <w:sz w:val="24"/>
      <w:szCs w:val="24"/>
    </w:rPr>
  </w:style>
  <w:style w:type="character" w:styleId="a7">
    <w:name w:val="Hyperlink"/>
    <w:basedOn w:val="a0"/>
    <w:uiPriority w:val="99"/>
    <w:unhideWhenUsed/>
    <w:rsid w:val="00737A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26406"/>
  </w:style>
  <w:style w:type="paragraph" w:styleId="aa">
    <w:name w:val="footer"/>
    <w:basedOn w:val="a"/>
    <w:link w:val="ab"/>
    <w:uiPriority w:val="99"/>
    <w:semiHidden/>
    <w:unhideWhenUsed/>
    <w:rsid w:val="00D264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2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&#65426;&#65392;&#65433;%20m.1129.bs19.matsutoshi@xj.commuf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88FB-6F55-432A-8CEB-88574BA4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iya</cp:lastModifiedBy>
  <cp:revision>3</cp:revision>
  <cp:lastPrinted>2014-04-21T07:38:00Z</cp:lastPrinted>
  <dcterms:created xsi:type="dcterms:W3CDTF">2016-03-14T09:45:00Z</dcterms:created>
  <dcterms:modified xsi:type="dcterms:W3CDTF">2016-03-14T09:45:00Z</dcterms:modified>
</cp:coreProperties>
</file>